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571500" cy="571500"/>
            <wp:effectExtent l="0" t="0" r="0" b="0"/>
            <wp:docPr id="2" name="Рисунок 2" descr="Описание: Описание: 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31160" r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A027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ОБРАНИЕ ДЕПУТАТОВ МУНИЦИПАЛЬНОГО ОБРАЗОВАНИЯ «ХОЛМОГОРСКИЙ МУНИЦИПАЛЬНЫЙ РАЙОН»</w:t>
      </w: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 созыв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</w:t>
      </w:r>
      <w:r w:rsidRPr="003A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цатая сессия)</w:t>
      </w: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A027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</w:t>
      </w: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A027A" w:rsidRPr="003A027A" w:rsidRDefault="003A027A" w:rsidP="003A02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A027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17 марта 2020 года                                                                               № 7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B8" w:rsidRDefault="00BA4BB8" w:rsidP="0091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CB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авил установки и эксплуатации рекламных конструкций на территории Холмогорского муниципального района Архангельской области</w:t>
      </w:r>
    </w:p>
    <w:p w:rsidR="00913CB2" w:rsidRPr="00913CB2" w:rsidRDefault="00913CB2" w:rsidP="0091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4BB8" w:rsidRPr="00913CB2" w:rsidRDefault="00BA4BB8" w:rsidP="00BA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 2006 года № 38-ФЗ «О рекламе»,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муниципального образования «Холмогорский муниципальный район» </w:t>
      </w:r>
      <w:r w:rsidRPr="00913CB2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решает:</w:t>
      </w:r>
    </w:p>
    <w:p w:rsidR="00BA4BB8" w:rsidRPr="00913CB2" w:rsidRDefault="00BA4BB8" w:rsidP="00F14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ановки и эксплуатации рекламных конструкций на территории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огорского муниципального района Архангельской</w:t>
      </w:r>
      <w:r w:rsidR="00F148EA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BA4BB8" w:rsidRPr="00913CB2" w:rsidRDefault="00F148EA" w:rsidP="00BA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F148EA" w:rsidRPr="00913CB2" w:rsidRDefault="00F148EA" w:rsidP="00BA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Холмогорский муниципальный район» от 19 декабря 2006 года № 113 «Об утверждении Положения о порядке размещения наружной рекламы на территории муниципального образования «холмогорский муниципальный район»;</w:t>
      </w:r>
    </w:p>
    <w:p w:rsidR="00F148EA" w:rsidRPr="00913CB2" w:rsidRDefault="00F148EA" w:rsidP="00F148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муниципального образования «Холмогорский муниципальный район» от 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 внесении изменений в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брания депутатов муниципального образования «Холмогорский муниципальный район» от 19 декабря 2006 года № 113 «Об утверждении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змещения наружной рекламы на территории муниципального образования «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огорский муниципальный район»;</w:t>
      </w:r>
    </w:p>
    <w:p w:rsidR="00F148EA" w:rsidRPr="00913CB2" w:rsidRDefault="000406AF" w:rsidP="00040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Холмогорский муниципальный район» от 17 декабря 2009 года № 22 «О внесении изменений в Положение о порядке размещения наружной рекламы на территории МО «Холмогорский муниципальный район»;</w:t>
      </w:r>
    </w:p>
    <w:p w:rsidR="00F148EA" w:rsidRPr="00913CB2" w:rsidRDefault="00F148EA" w:rsidP="000406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Холмогорский муниципальный район» от 19 декабря 2013 года № 2 «О внесении изменений в Положение о порядке размещения наружной рекламы на территории муниципального образования «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огорский муниципальный район»</w:t>
      </w:r>
      <w:r w:rsidR="000406AF"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BB8" w:rsidRPr="00913CB2" w:rsidRDefault="00BA4BB8" w:rsidP="00BA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о дня его официального опубликования (обнародования) в газете «Холмогорский вестник».</w:t>
      </w:r>
    </w:p>
    <w:p w:rsidR="00BA4BB8" w:rsidRPr="00BA4BB8" w:rsidRDefault="00BA4BB8" w:rsidP="00BA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BD2" w:rsidRDefault="00CD4BD2" w:rsidP="00CD4BD2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5E" w:rsidRDefault="00A90F5E" w:rsidP="00CD4BD2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D2" w:rsidRPr="00CD4BD2" w:rsidRDefault="00CD4BD2" w:rsidP="00EB7AA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D4BD2" w:rsidRPr="00CD4BD2" w:rsidRDefault="00CD4BD2" w:rsidP="00EB7AA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D4BD2" w:rsidRPr="00CD4BD2" w:rsidRDefault="00CD4BD2" w:rsidP="00EB7AA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огорский муниципальный район»                                        Р.Е. Томилова</w:t>
      </w:r>
    </w:p>
    <w:p w:rsidR="00CD4BD2" w:rsidRPr="00CD4BD2" w:rsidRDefault="00CD4BD2" w:rsidP="00CD4BD2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D2" w:rsidRPr="00CD4BD2" w:rsidRDefault="00CD4BD2" w:rsidP="00CD4BD2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D2" w:rsidRPr="00CD4BD2" w:rsidRDefault="00CD4BD2" w:rsidP="00EB7AA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D4BD2" w:rsidRPr="00CD4BD2" w:rsidRDefault="00CD4BD2" w:rsidP="00EB7AA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огорский муниципальный район»                                   Н.В. Большакова</w:t>
      </w:r>
    </w:p>
    <w:p w:rsidR="00BA4BB8" w:rsidRDefault="00BA4BB8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27A" w:rsidRDefault="003A027A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BD2" w:rsidRDefault="00CD4BD2" w:rsidP="00BA4B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3"/>
        <w:gridCol w:w="4808"/>
      </w:tblGrid>
      <w:tr w:rsidR="00CD4BD2" w:rsidRPr="001E7530" w:rsidTr="004E3FB6">
        <w:tc>
          <w:tcPr>
            <w:tcW w:w="5148" w:type="dxa"/>
            <w:shd w:val="clear" w:color="auto" w:fill="auto"/>
          </w:tcPr>
          <w:p w:rsidR="00CD4BD2" w:rsidRPr="001E7530" w:rsidRDefault="00CD4BD2" w:rsidP="004E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CD4BD2" w:rsidRPr="00692D1E" w:rsidRDefault="00CD4BD2" w:rsidP="004E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Ы</w:t>
            </w:r>
          </w:p>
          <w:p w:rsidR="00CD4BD2" w:rsidRPr="00692D1E" w:rsidRDefault="00CD4BD2" w:rsidP="004E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м Собрания депута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CD4BD2" w:rsidRPr="00692D1E" w:rsidRDefault="00CD4BD2" w:rsidP="004E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лмогорский муниципальный район»</w:t>
            </w:r>
          </w:p>
          <w:p w:rsidR="00CD4BD2" w:rsidRPr="001E7530" w:rsidRDefault="00CD4BD2" w:rsidP="003A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3A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692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№ </w:t>
            </w:r>
            <w:r w:rsidR="003A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</w:tbl>
    <w:p w:rsidR="00CD4BD2" w:rsidRPr="001E7530" w:rsidRDefault="00CD4BD2" w:rsidP="00CD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E753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</w:t>
      </w:r>
    </w:p>
    <w:p w:rsidR="00CD4BD2" w:rsidRPr="00692D1E" w:rsidRDefault="00CD4BD2" w:rsidP="00CD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4BD2" w:rsidRPr="00CD4BD2" w:rsidRDefault="00CD4BD2" w:rsidP="00CD4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CD4BD2" w:rsidRPr="00CD4BD2" w:rsidRDefault="00CD4BD2" w:rsidP="00CD4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И И ЭКСПЛУАТАЦИИ РЕКЛАМНЫХ КОНСТРУКЦИЙ НА ТЕРРИТОРИИ ХОЛМОГОРСКОГО МУНИЦИПАЛЬНОГО РАЙОНА АРХАНГЕЛЬСКОЙ ОБЛАСТИ</w:t>
      </w:r>
    </w:p>
    <w:p w:rsidR="00CD4BD2" w:rsidRPr="00CD4BD2" w:rsidRDefault="00CD4BD2" w:rsidP="00CD4BD2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авила установки и эксплуатации рекламных конструкций на территории Холмогорского муниципального района Архангельской области (далее – Правила) устанавливают единые требования к распространению наружной рекламы, к размещению, установке, эксплуатации рекламных конструкций и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этих требований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зработаны в соответствии с Федеральным законом от 13 марта 2006 года № 38-ФЗ «О рекламе» (далее - Федеральный закон «О рекламе»),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CD4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кодексом Российской Федерации, </w:t>
      </w:r>
      <w:hyperlink r:id="rId9" w:history="1">
        <w:r w:rsidRPr="00CD4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ормативными правовыми актами Российской Федерации, органов местного самоуправления муниципального образования «Холмогорский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и иными нормативными правовыми актами, определяющими требования к распространению наружной рекламы, к установке и эксплуатации рекламных конструкций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блюдение Правил обязательно для всех лиц, принимающих участие в деятельности по установке и (или) эксплуатации рекламных конструкций, распространении наружной рекламы на территории муниципального образования «Холмогорский муниципальный район» (далее – муниципальное образование)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становка рекламных конструкций и их эксплуатация на территории муниципального образования осуществляется в соответствии с Правилам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тдел строительства и архитектуры администрации муниципального образования «Холмогорский муниципальный район» (далее – отдел) осуществляет следующие полномочия:  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абатывает и утверждает Схему размещения рекламных конструкций на территории муниципального образования; 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ет решения о выдаче или отказе в выдаче разрешения на установку и эксплуатацию рекламных конструкций на территории муниципального образования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координирует деятельность, связанную с установкой и эксплуатацией рекламных конструкций, и осуществляет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действующего законодательства Российской Федерации о рекламе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реестр рекламных конструкций, установленных на территории муниципального образования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пределяет типы и виды рекламных конструкций, допустимых и недопустимых к установке на всей территории муниципального образования или части его территории, в том числе требования к таким рекламным конструкциям, с учетом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охранения внешнего архитектурного облика сложившейся застройки населенных пунктов Холмогорского района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зрабатывает и утверждает 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муниципального образования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дает предписание о демонтаже рекламных конструкций, установленных и (или) эксплуатируемых без разрешений, срок действия которых не истек, а также об удалении информации, размещенной на таких рекламных конструкциях. 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рекламных конструкций производится в порядке и по основаниям, установленным Федеральным законом «О рекламе»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нимает решение об аннулировании разрешения на установку и эксплуатацию рекламных конструкций на территории муниципального образования;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ординирует деятельность, связанную с распространением социальной рекламы в порядке и по основаниям, установленным Федеральным законом «О рекламе»; 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существляет иные полномочия в соответствии с законодательством Российской Федерации, связанные с установкой рекламных конструкций</w:t>
      </w:r>
      <w:r w:rsidRPr="00CD4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и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</w:t>
      </w: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ействующего законодательства в сфере наружной рекламы.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становка и эксплуатация рекламных конструкций на территории муниципального образования допускаются при наличии разрешения на установку и эксплуатацию рекламной конструкции.</w:t>
      </w:r>
    </w:p>
    <w:p w:rsidR="00CD4BD2" w:rsidRPr="00CD4BD2" w:rsidRDefault="00CD4BD2" w:rsidP="00CD4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понятия</w:t>
      </w:r>
    </w:p>
    <w:p w:rsidR="00CD4BD2" w:rsidRPr="00CD4BD2" w:rsidRDefault="00CD4BD2" w:rsidP="00CD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х используются следующие понятия: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клама 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ружная реклама – реклама, распространяемая с использованием рекламных конструкций, монтируемых и располагаемых в местах размещения рекламных конструкций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ь</w:t>
      </w:r>
      <w:proofErr w:type="spell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о, осуществляющее распространение рекламы любым способом, в любой форме и с использованием любых средств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циальная реклама 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ладелец рекламной конструкции (физическое или юридическое лицо) –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ременные рекламные конструкции –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кламные конструкции – технические средства стабильного территориального размещения, используемые для распространения наружной рекламы (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другие);</w:t>
      </w:r>
      <w:proofErr w:type="gramEnd"/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кламная поверхность (информационное поле рекламной конструкции) – часть рекламной конструкции, непосредственно используемая для распространения на ней информации коммерческого или социального характера, определяемая в квадратных метрах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9) места размещения рекламных конструкций – земельные участки, фасады, крыши, иные конструктивные элементы зданий строений, столбы, опоры наружного освещения, эстакады, трубопроводы, путепроводы, торговые павильоны, остановочные пункты движения общественного транспорта, кабины телефонов-автоматов, строительные ограждения, а также иные объекты, используемые для размещения на них рекламных конструкций;</w:t>
      </w:r>
      <w:proofErr w:type="gramEnd"/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явитель – физическое или юридическое лицо (либо его представитель по доверенности), являющееся собственником или иным законным владельцем недвижимого имущества, к которому присоединяется рекламная конструкция, либо владелец рекламной конструкции;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решение на установку и эксплуатацию рекламной конструкции – муниципальный правовой акт, дающий право на установку и эксплуатацию рекламной конструкции для распространения на ней наружной рекламы на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, выдаваемый администрацией муниципального образования.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щие требования к размещению рекламных конструкций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кламные конструкции должны быть безопасны, спроектированы, смонтированы, изготовлены и установлены в соответствии со строительными нормами и правилами, иными нормативными правовыми актами, содержащими требования для конструкций соответствующего типа. Рекламные конструкции также должны соответствовать требованиям   технических регламентов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кламные конструкции должны иметь маркировку с указанием, </w:t>
      </w:r>
      <w:proofErr w:type="spell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я</w:t>
      </w:r>
      <w:proofErr w:type="spell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елефона. Маркировка должна располагаться под информационным полем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кламные конструкции не должны: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пятствовать восприятию рекламы и информации, размещенной на другой конструкции;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аться на деревьях, кустарниках, дорожных знаках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вать помех для очистки кровель от снега и льда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еть видимых элементов соединения различных частей конструкции (болтовые соединения, элементы опор, технологические косынки и так далее)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Отдельно стоящие рекламные конструкции устанавливаются с соблюдением следующих требований: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ундаменты должны быть заглублены ниже уровня грунта с последующим восстановлением газона на нем.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CD4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в опор на тротуаре или иной территории при наличии бортового камня или дорожных ограждений, если это не препятствует движению пешеходов и уборке улиц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жны быть двухсторонними, за исключением случаев, когда восприятие одной из сторон конструкции невозможно из-за наличия естественных или искусственных препятствий или конструкции установлены на дорогах с односторонним движением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кламные конструкции на зданиях, строениях, сооружениях должны устанавливаться с соблюдением следующих требований: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размещении на крышах зданий, строений, сооружений должны иметь систему аварийного отключения от сети электропитания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ка и эксплуатация рекламной конструкции не должна нарушать прочностные характеристики несущих элементов здания, строения, сооружения, к которому она присоединяется, затруднять или делать невозможным функционирование объектов инженерной инфраструктуры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пускается размещение рекламных конструкций без каркаса непосредственно на конструктивных элементах зданий, строений, сооружений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работы по установке рекламных конструкций производятся на основании согласованных в установленном порядке проектов рекламных конструкций, паспортов цветового решения фасадов.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CD4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мещение любых рекламных конструкций   ближе </w:t>
      </w:r>
      <w:smartTag w:uri="urn:schemas-microsoft-com:office:smarttags" w:element="metricconverter">
        <w:smartTagPr>
          <w:attr w:name="ProductID" w:val="2,0 м"/>
        </w:smartTagPr>
        <w:r w:rsidRPr="00CD4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0 м</w:t>
        </w:r>
      </w:smartTag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амятных досок, установленных на фасадах домов; рядом со знаками дорожного движения; перекрывающих знаки адресации </w:t>
      </w: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элементы городской ориентирующей информации, обозначающие наименования улиц, номера домов, корпусов, подъездов и квартир в них</w:t>
      </w: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мещение рекламных конструкций на фасадах зданий, строений, сооружений на расстоянии более </w:t>
      </w:r>
      <w:smartTag w:uri="urn:schemas-microsoft-com:office:smarttags" w:element="metricconverter">
        <w:smartTagPr>
          <w:attr w:name="ProductID" w:val="0,3 м"/>
        </w:smartTagPr>
        <w:r w:rsidRPr="00CD4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 м</w:t>
        </w:r>
      </w:smartTag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ены данного здания, строения, сооружения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щение рекламных конструкций на ограждениях и плите балконов, лоджиях и эркерах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ование наружных поверхностей ограждающих конструкций зданий в качестве рекламных конструкций, с изображением, непосредственно нанесенным на поверхность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тановка и эксплуатация рекламных конструкций на фасадах зданий, закрывающих архитектурные детали (колонны, пилястры, капители, карнизы, пояса, тяги, филенки, наличники, окна, двери, порталы входов, фронтоны и прочее), архитектурно-художественный и скульптурный декор зданий (барельефы, акротерии, балюстрады, замковые камни, орнаментальные порезки и прочее), а также искажающих целостность восприятия архитектуры;</w:t>
      </w:r>
      <w:proofErr w:type="gramEnd"/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змещение рекламных конструкций с информационной поверхностью большого формата в виде рекламных панно с основой из баннерной ПВХ ткани, полностью или частично закрывающих оконные проемы, витрины;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пользование в качестве рекламных конструкций наружной поверхности стекла (окраска, покрытие самоклеящимися пленками, размещение печатных материалов, баннерных тканей), устанавливаемого в оконных проемах и витринах зданий;</w:t>
      </w:r>
    </w:p>
    <w:p w:rsidR="00CD4BD2" w:rsidRPr="00CD4BD2" w:rsidRDefault="00CD4BD2" w:rsidP="00CD4BD2">
      <w:pPr>
        <w:tabs>
          <w:tab w:val="left" w:pos="723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аспространение наружной рекламы на временных рекламных конструкциях, указанных в п. 6 разд. 2 настоящих Правил, информационная поверхность которой размером по вертикали более 1/3 высоты временной рекламной конструкции, а также с выходом за пределы габаритных размеров временной рекламной конструкции.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D2" w:rsidRPr="00CD4BD2" w:rsidRDefault="00CD4BD2" w:rsidP="00CD4BD2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азмещения рекламных конструкций на территории муниципального образования 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осуществляется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утвержденной Схеме размещения рекламных конструкций на территории муниципального образования (далее – Схема). Схема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информационном Интернет-портале муниципального образования.</w:t>
      </w:r>
      <w:proofErr w:type="gramEnd"/>
    </w:p>
    <w:p w:rsidR="00CD4BD2" w:rsidRPr="00CD4BD2" w:rsidRDefault="00CD4BD2" w:rsidP="00CD4B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на установку и эксплуатацию рекламной конструкции на 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осуществляется на основе торгов, проводимых в форме аукциона администрацией муниципального образования или уполномоченной ею организацией в соответствии с законодательством Российской Федерации в порядке, утверждаемом администрацией муниципального образования.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на право заключения договора на установку и эксплуатацию рекламной конструкции проводится только в отношении рекламных конструкций, указанных в Схеме с внесенными в нее изменениями.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формления разрешения на установку рекламной конструкции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решение на установку и эксплуатацию рекламной конструкции выдается отделом в соответствии с утвержденным административным регламентом предоставления муниципальной услуги по выдаче разрешений на установку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установку и эксплуатацию рекламной конструкции выдается лицу, заключившему с собственником земельного участка либо иной недвижимости договор на установку и эксплуатацию рекламной конструкции, а если рекламная конструкция устанавливается на земельном участке, находящемся в муниципальной собственности или государственная собственность на который не разграничена, либо на здании или ином недвижимом имуществе, находящемся в муниципальной собственности, - лицу, признанному победителем аукциона на заключение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установку и эксплуатацию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аукциона выступает Комитет по управлению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м администрации МО «Холмогорский муниципальный район». Порядок и условия проведения аукциона, методика расчета платы за размещение рекламных конструкций на объектах муниципальной собственности муниципального образования и земельном участке определяется постановлением администрации муниципального образования.</w:t>
      </w:r>
    </w:p>
    <w:p w:rsidR="00CD4BD2" w:rsidRPr="00CD4BD2" w:rsidRDefault="00CD4BD2" w:rsidP="00CD4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2">
        <w:rPr>
          <w:rFonts w:ascii="Times New Roman" w:hAnsi="Times New Roman" w:cs="Times New Roman"/>
          <w:sz w:val="28"/>
          <w:szCs w:val="28"/>
        </w:rPr>
        <w:t>5.2. Разрешение на установку и эксплуатацию рекламной конструкции выдается отделом на каждую рекламную конструкцию на срок действия договора на установку и эксплуатацию рекламной конструкции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яется рекламная конструкция, тип рекламной конструкции, технические характеристики, площадь информационного поля, место размещения рекламной конструкции, срок действия разрешения, орган, выдавший разрешение, номер и дата его выдачи, иные сведения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реорганизации юридического лица, имеющего разрешение, а также перехода права собственности на рекламную конструкцию к иному лицу, правопреемник или владелец рекламной конструкции подает заявление о переоформлении разрешения с приложением документов с момента возникновения права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ннулирование разрешения на установку и эксплуатацию рекламной конструкции производится на основаниях, установленных действующим законодательством Российской Федерации о рекламе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зрешение может быть признано недействительным в судебном порядке в случаях, установленных действующим законодательством Российской Федерации.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установки, монтажа и эксплуатации рекламной конструкции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ка и эксплуатация рекламной конструкции 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омоченным</w:t>
      </w:r>
      <w:proofErr w:type="spellEnd"/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ом такого имущества, в том числе с арендатором, при наличии разрешения на установку и эксплуатацию рекламной конструкции, выдаваемого отделом, на срок, не превышающий срок договора аренды недвижимого имущества.</w:t>
      </w:r>
      <w:proofErr w:type="gramEnd"/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установку и эксплуатацию рекламной конструкции в соответствии с частью 5 статьи 19 Федерального закона «О рекламе» заключается на срок не менее пяти лет и не более десяти лет, за исключением договора на установку и эксплуатацию временного объекта наружной рекламы, который может быть заключен на срок не более чем двенадцать месяцев.</w:t>
      </w:r>
      <w:proofErr w:type="gramEnd"/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Федерального закона и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законодательства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облюдении требований законодательства Российской Федерации о рекламе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Монтаж рекламных конструкций производится после получения разрешения на установку и эксплуатацию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Монтаж рекламных конструкций на зданиях и сооружениях проводится в соответствии с проектной документацией и договором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Заявитель обязан в течение года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дачи</w:t>
      </w:r>
      <w:proofErr w:type="gram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 и эксплуатацию рекламной конструкции установить конструкцию в соответствии с договором на установку и эксплуатацию рекламной конструкции и паспортом установки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ри производстве работ по установке рекламной конструкции в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Распространение наружной рекламы с использованием рекламных конструкций осуществляется их владельцем, являющимся </w:t>
      </w:r>
      <w:proofErr w:type="spellStart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м</w:t>
      </w:r>
      <w:proofErr w:type="spellEnd"/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требований действующего Федерального законодательства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Владелец объекта наружной рекламы при его эксплуатации обязан обеспечить безопасность этого объекта для жизни и здоровья людей, имущества всех форм собственности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Владелец объекта наружной рекламы обязан его содержать 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2. Узлы крепления объекта наружной рекламы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Лицо, которому выдано разрешение на установку и эксплуатацию рекламной конструкции, обязано уведомлять отдел 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емонтаж рекламных конструкций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2" w:rsidRPr="00CD4BD2" w:rsidRDefault="00CD4BD2" w:rsidP="00CD4BD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highlight w:val="yellow"/>
          <w:lang w:eastAsia="ar-SA"/>
        </w:rPr>
      </w:pPr>
      <w:r w:rsidRPr="00CD4BD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7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.1. </w:t>
      </w:r>
      <w:proofErr w:type="gramStart"/>
      <w:r w:rsidRPr="00CD4BD2">
        <w:rPr>
          <w:rFonts w:ascii="Times New Roman" w:hAnsi="Times New Roman" w:cs="Times New Roman"/>
          <w:sz w:val="28"/>
          <w:szCs w:val="28"/>
        </w:rPr>
        <w:t xml:space="preserve">Демонтаж рекламных конструкций, установленных без разрешения на установку рекламной конструкции, либо после аннулирования разрешения или признания его недействительным, либо эксплуатируемых без договора (самовольное размещение), производится владельцем рекламной конструкции в месячный срок со дня выдачи предписания отделом с последующим благоустройством территории и восстановлением фасада в том виде, который был до установки конструкций и с использованием аналогичных материалов и технологий. </w:t>
      </w:r>
      <w:proofErr w:type="gramEnd"/>
    </w:p>
    <w:p w:rsidR="00CD4BD2" w:rsidRPr="00CD4BD2" w:rsidRDefault="00CD4BD2" w:rsidP="00CD4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7.2. </w:t>
      </w:r>
      <w:proofErr w:type="gramStart"/>
      <w:r w:rsidRPr="00CD4BD2">
        <w:rPr>
          <w:rFonts w:ascii="Times New Roman" w:hAnsi="Times New Roman" w:cs="Times New Roman"/>
          <w:sz w:val="28"/>
          <w:szCs w:val="28"/>
        </w:rPr>
        <w:t>При невыполнении владельцем в установленный срок обязанности по демонтажу рекламной конструкции, на основании выданного отделом в его адрес предписания отдел выдает предписание о демонтаже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</w:t>
      </w:r>
      <w:proofErr w:type="gramEnd"/>
      <w:r w:rsidRPr="00CD4BD2">
        <w:rPr>
          <w:rFonts w:ascii="Times New Roman" w:hAnsi="Times New Roman" w:cs="Times New Roman"/>
          <w:sz w:val="28"/>
          <w:szCs w:val="28"/>
        </w:rPr>
        <w:t xml:space="preserve"> таких собственников на установку и эксплуатацию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обственник или иной законный владелец недвижимого имущества, к которому присоединена рекламная конструкция, обязан демонтировать его в течение месяца со дня выдачи соответствующего предписания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, понесенные в связи с демонтажем, хранением или в необходимых случаях уничтожения рекламной конструкции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ыполнения в установленный срок обязанности законным владельцем недвижимого имущества по демонтажу либо законный владелец </w:t>
      </w: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го имущества неизвестен, демонтаж рекламной конструкции, его хранение или в необходимых случаях уничтожение осуществляется за счет средств бюджета муниципального образования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отдел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демонтажем, хранением или в необходимых случаях уничтожением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случае присоединения рекламной конструкции к объекту муниципального имущества или рекламной конструкци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 ее демонтаж, хранение и в необходимых случаях уничтожение осуществляется за счет средств бюджета муниципального образования.</w:t>
      </w:r>
    </w:p>
    <w:p w:rsidR="00CD4BD2" w:rsidRPr="00CD4BD2" w:rsidRDefault="00CD4BD2" w:rsidP="00CD4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отдела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CD4BD2" w:rsidRPr="00CD4BD2" w:rsidRDefault="00CD4BD2" w:rsidP="00CD4BD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ветственность за нарушение правил размещения наружной рекламы</w:t>
      </w:r>
    </w:p>
    <w:p w:rsidR="00CD4BD2" w:rsidRPr="00CD4BD2" w:rsidRDefault="00CD4BD2" w:rsidP="00CD4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1. </w:t>
      </w:r>
      <w:proofErr w:type="gramStart"/>
      <w:r w:rsidRPr="00CD4B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установку и (или) эксплуатацию рекламных конструкций без разрешения и (или)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, а также владельцы конструкций несут ответственность за любые нарушения правил безопасности, за неисправности и аварийные ситуации, возникшие из-за нарушения или условий монтажа, демонтажа и эксплуатации рекламных конструкций.</w:t>
      </w:r>
      <w:proofErr w:type="gramEnd"/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D2">
        <w:rPr>
          <w:rFonts w:ascii="Times New Roman" w:hAnsi="Times New Roman" w:cs="Times New Roman"/>
          <w:sz w:val="28"/>
          <w:szCs w:val="28"/>
        </w:rPr>
        <w:t>8.2 Ответственность за содержание рекламных конструкций в ненадлежащем состоянии, за нарушение требований к внешнему виду конструкций и за другие нарушения настоящих Правил возлагается на владельцев конструкций (юридических лиц, должностных лиц и физических лиц) в соответствии с законодательством Российской Федерации, Кодексом Российской Федерации об административных правонарушениях, другими нормативно-правовыми актами и договором на установку и эксплуатацию рекламной конструкций.</w:t>
      </w:r>
    </w:p>
    <w:p w:rsidR="00CD4BD2" w:rsidRPr="00CD4BD2" w:rsidRDefault="00CD4BD2" w:rsidP="00CD4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D2">
        <w:rPr>
          <w:rFonts w:ascii="Times New Roman" w:hAnsi="Times New Roman" w:cs="Times New Roman"/>
          <w:sz w:val="28"/>
          <w:szCs w:val="28"/>
        </w:rPr>
        <w:t>Применение мер ответственности не освобождает нарушителей от обязанности устранения допущенных нарушений.</w:t>
      </w:r>
    </w:p>
    <w:sectPr w:rsidR="00CD4BD2" w:rsidRPr="00CD4BD2" w:rsidSect="00CD4BD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C13A4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1B"/>
    <w:rsid w:val="000406AF"/>
    <w:rsid w:val="000E2048"/>
    <w:rsid w:val="00343A31"/>
    <w:rsid w:val="003A027A"/>
    <w:rsid w:val="00474AEE"/>
    <w:rsid w:val="005771A0"/>
    <w:rsid w:val="00913CB2"/>
    <w:rsid w:val="009F42FB"/>
    <w:rsid w:val="00A90F5E"/>
    <w:rsid w:val="00B24DF7"/>
    <w:rsid w:val="00B34C41"/>
    <w:rsid w:val="00BA4BB8"/>
    <w:rsid w:val="00CD4BD2"/>
    <w:rsid w:val="00DD3B9E"/>
    <w:rsid w:val="00EB7AA0"/>
    <w:rsid w:val="00ED046E"/>
    <w:rsid w:val="00F148EA"/>
    <w:rsid w:val="00F8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88C0-4F64-478C-AF8C-A9D262F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цова Ирина Александровна</dc:creator>
  <cp:lastModifiedBy>Шалапанова Ирина Николаевна</cp:lastModifiedBy>
  <cp:revision>2</cp:revision>
  <dcterms:created xsi:type="dcterms:W3CDTF">2020-12-26T08:00:00Z</dcterms:created>
  <dcterms:modified xsi:type="dcterms:W3CDTF">2020-12-26T08:00:00Z</dcterms:modified>
</cp:coreProperties>
</file>